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AB" w:rsidRDefault="007C326C" w:rsidP="001944AB">
      <w:pPr>
        <w:pStyle w:val="Brakstyluakapitowego"/>
        <w:widowControl/>
        <w:spacing w:line="24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F9D6D" wp14:editId="70F72A6C">
                <wp:simplePos x="0" y="0"/>
                <wp:positionH relativeFrom="column">
                  <wp:posOffset>3590924</wp:posOffset>
                </wp:positionH>
                <wp:positionV relativeFrom="paragraph">
                  <wp:posOffset>-247650</wp:posOffset>
                </wp:positionV>
                <wp:extent cx="3019425" cy="63817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19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6C" w:rsidRPr="001D2DBF" w:rsidRDefault="007C326C" w:rsidP="007C326C">
                            <w:pPr>
                              <w:pStyle w:val="Brakstyluakapitowego"/>
                              <w:widowControl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6490">
                              <w:rPr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r 1 do Uchwały</w:t>
                            </w:r>
                            <w:r w:rsidR="00946B85">
                              <w:rPr>
                                <w:sz w:val="20"/>
                                <w:szCs w:val="20"/>
                              </w:rPr>
                              <w:t xml:space="preserve"> Nr XVIII/141/20</w:t>
                            </w:r>
                          </w:p>
                          <w:p w:rsidR="007C326C" w:rsidRPr="00D06490" w:rsidRDefault="007C326C" w:rsidP="007C326C">
                            <w:pPr>
                              <w:tabs>
                                <w:tab w:val="left" w:pos="40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0649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y Gminy Miedziana Góra z dnia</w:t>
                            </w:r>
                            <w:r w:rsidR="00946B8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9 marca 2020 r. </w:t>
                            </w:r>
                          </w:p>
                          <w:p w:rsidR="007C326C" w:rsidRDefault="007C326C" w:rsidP="007C326C">
                            <w:pPr>
                              <w:spacing w:after="0" w:line="240" w:lineRule="auto"/>
                              <w:ind w:left="-440" w:right="-55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7C326C" w:rsidRDefault="007C326C" w:rsidP="007C3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F9D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2.75pt;margin-top:-19.5pt;width:237.75pt;height:5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" stroked="f" strokecolor="white">
                <v:textbox>
                  <w:txbxContent>
                    <w:p w:rsidR="007C326C" w:rsidRPr="001D2DBF" w:rsidRDefault="007C326C" w:rsidP="007C326C">
                      <w:pPr>
                        <w:pStyle w:val="Brakstyluakapitowego"/>
                        <w:widowControl/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06490">
                        <w:rPr>
                          <w:sz w:val="20"/>
                          <w:szCs w:val="20"/>
                        </w:rPr>
                        <w:t xml:space="preserve">Załącznik </w:t>
                      </w:r>
                      <w:r>
                        <w:rPr>
                          <w:sz w:val="20"/>
                          <w:szCs w:val="20"/>
                        </w:rPr>
                        <w:t>nr 1 do Uchwały</w:t>
                      </w:r>
                      <w:r w:rsidR="00946B85">
                        <w:rPr>
                          <w:sz w:val="20"/>
                          <w:szCs w:val="20"/>
                        </w:rPr>
                        <w:t xml:space="preserve"> Nr XVIII/141/20</w:t>
                      </w:r>
                    </w:p>
                    <w:p w:rsidR="007C326C" w:rsidRPr="00D06490" w:rsidRDefault="007C326C" w:rsidP="007C326C">
                      <w:pPr>
                        <w:tabs>
                          <w:tab w:val="left" w:pos="40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0649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y Gminy Miedziana Góra z dnia</w:t>
                      </w:r>
                      <w:r w:rsidR="00946B8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19 marca 2020 r. </w:t>
                      </w:r>
                    </w:p>
                    <w:p w:rsidR="007C326C" w:rsidRDefault="007C326C" w:rsidP="007C326C">
                      <w:pPr>
                        <w:spacing w:after="0" w:line="240" w:lineRule="auto"/>
                        <w:ind w:left="-440" w:right="-55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7C326C" w:rsidRDefault="007C326C" w:rsidP="007C32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44AB" w:rsidRDefault="001944AB" w:rsidP="001944AB">
      <w:pPr>
        <w:pStyle w:val="Brakstyluakapitowego"/>
        <w:widowControl/>
        <w:spacing w:line="240" w:lineRule="auto"/>
        <w:rPr>
          <w:b/>
          <w:sz w:val="26"/>
          <w:szCs w:val="26"/>
        </w:rPr>
      </w:pPr>
    </w:p>
    <w:p w:rsidR="008E06F8" w:rsidRPr="007E1385" w:rsidRDefault="008E06F8" w:rsidP="00861CB0">
      <w:pPr>
        <w:pStyle w:val="Brakstyluakapitowego"/>
        <w:widowControl/>
        <w:spacing w:line="240" w:lineRule="auto"/>
        <w:jc w:val="center"/>
        <w:rPr>
          <w:sz w:val="22"/>
          <w:szCs w:val="22"/>
        </w:rPr>
      </w:pPr>
      <w:r w:rsidRPr="002626C0">
        <w:rPr>
          <w:b/>
          <w:sz w:val="26"/>
          <w:szCs w:val="26"/>
        </w:rPr>
        <w:t>DEKLARACJA</w:t>
      </w:r>
    </w:p>
    <w:p w:rsidR="008E06F8" w:rsidRPr="002626C0" w:rsidRDefault="008E06F8" w:rsidP="008E06F8">
      <w:pPr>
        <w:spacing w:after="0" w:line="240" w:lineRule="auto"/>
        <w:ind w:left="-440" w:right="-550"/>
        <w:jc w:val="center"/>
        <w:rPr>
          <w:rFonts w:ascii="Times New Roman" w:hAnsi="Times New Roman"/>
          <w:b/>
        </w:rPr>
      </w:pPr>
      <w:r w:rsidRPr="002626C0">
        <w:rPr>
          <w:rFonts w:ascii="Times New Roman" w:hAnsi="Times New Roman"/>
          <w:b/>
        </w:rPr>
        <w:t>O WYSOKOSCI OPŁATY ZA GOSPODAROWANIE ODPADAMI KOMUNALNYMI</w:t>
      </w:r>
    </w:p>
    <w:p w:rsidR="008E06F8" w:rsidRPr="002626C0" w:rsidRDefault="008E06F8" w:rsidP="008E06F8">
      <w:pPr>
        <w:spacing w:before="120" w:after="0" w:line="240" w:lineRule="auto"/>
        <w:ind w:left="-442" w:right="-550"/>
        <w:jc w:val="center"/>
        <w:rPr>
          <w:rFonts w:ascii="Times New Roman" w:hAnsi="Times New Roman"/>
          <w:b/>
        </w:rPr>
      </w:pPr>
      <w:r w:rsidRPr="002626C0">
        <w:rPr>
          <w:rFonts w:ascii="Times New Roman" w:hAnsi="Times New Roman"/>
          <w:b/>
        </w:rPr>
        <w:t>- nieruchomości zamieszkałe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7256"/>
        <w:gridCol w:w="2450"/>
      </w:tblGrid>
      <w:tr w:rsidR="008E06F8" w:rsidRPr="002626C0" w:rsidTr="006C4B71">
        <w:trPr>
          <w:trHeight w:val="482"/>
        </w:trPr>
        <w:tc>
          <w:tcPr>
            <w:tcW w:w="1635" w:type="dxa"/>
            <w:shd w:val="clear" w:color="auto" w:fill="F2F2F2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Podstawa prawna:</w:t>
            </w:r>
          </w:p>
        </w:tc>
        <w:tc>
          <w:tcPr>
            <w:tcW w:w="9706" w:type="dxa"/>
            <w:gridSpan w:val="2"/>
            <w:shd w:val="clear" w:color="auto" w:fill="F2F2F2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  <w:sz w:val="20"/>
              </w:rPr>
              <w:t xml:space="preserve">Ustawa z dnia 13.09.1996 r. o utrzymaniu czystości i porządku w gminach </w:t>
            </w:r>
            <w:r w:rsidR="00F81E3F">
              <w:rPr>
                <w:rFonts w:ascii="Times New Roman" w:hAnsi="Times New Roman"/>
                <w:sz w:val="16"/>
                <w:szCs w:val="20"/>
              </w:rPr>
              <w:t>(</w:t>
            </w:r>
            <w:proofErr w:type="spellStart"/>
            <w:r w:rsidR="00F81E3F">
              <w:rPr>
                <w:rFonts w:ascii="Times New Roman" w:hAnsi="Times New Roman"/>
                <w:sz w:val="16"/>
                <w:szCs w:val="20"/>
              </w:rPr>
              <w:t>t.j</w:t>
            </w:r>
            <w:proofErr w:type="spellEnd"/>
            <w:r w:rsidR="00F81E3F">
              <w:rPr>
                <w:rFonts w:ascii="Times New Roman" w:hAnsi="Times New Roman"/>
                <w:sz w:val="16"/>
                <w:szCs w:val="20"/>
              </w:rPr>
              <w:t>. Dz.U. z  2019 r., poz. 2010</w:t>
            </w:r>
            <w:bookmarkStart w:id="0" w:name="_GoBack"/>
            <w:bookmarkEnd w:id="0"/>
            <w:r w:rsidRPr="002626C0">
              <w:rPr>
                <w:rFonts w:ascii="Times New Roman" w:hAnsi="Times New Roman"/>
                <w:sz w:val="16"/>
                <w:szCs w:val="20"/>
              </w:rPr>
              <w:t xml:space="preserve"> ze zm.)</w:t>
            </w:r>
          </w:p>
        </w:tc>
      </w:tr>
      <w:tr w:rsidR="008E06F8" w:rsidRPr="002626C0" w:rsidTr="006C4B71">
        <w:trPr>
          <w:trHeight w:val="420"/>
        </w:trPr>
        <w:tc>
          <w:tcPr>
            <w:tcW w:w="1635" w:type="dxa"/>
            <w:shd w:val="clear" w:color="auto" w:fill="F2F2F2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Miejsce składania:</w:t>
            </w:r>
          </w:p>
        </w:tc>
        <w:tc>
          <w:tcPr>
            <w:tcW w:w="9706" w:type="dxa"/>
            <w:gridSpan w:val="2"/>
            <w:shd w:val="clear" w:color="auto" w:fill="F2F2F2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20"/>
              </w:rPr>
              <w:t>Wójt Gminy Miedziana Góra, ul. Urzędnicza 18, 26-085 Miedziana Góra</w:t>
            </w:r>
          </w:p>
        </w:tc>
      </w:tr>
      <w:tr w:rsidR="008E06F8" w:rsidRPr="002626C0" w:rsidTr="006C4B71">
        <w:trPr>
          <w:trHeight w:val="1260"/>
        </w:trPr>
        <w:tc>
          <w:tcPr>
            <w:tcW w:w="1635" w:type="dxa"/>
            <w:shd w:val="clear" w:color="auto" w:fill="F2F2F2"/>
            <w:vAlign w:val="center"/>
          </w:tcPr>
          <w:p w:rsidR="008E06F8" w:rsidRPr="002626C0" w:rsidRDefault="008E06F8" w:rsidP="002B2E0F">
            <w:pPr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Termin składania:</w:t>
            </w:r>
          </w:p>
        </w:tc>
        <w:tc>
          <w:tcPr>
            <w:tcW w:w="9706" w:type="dxa"/>
            <w:gridSpan w:val="2"/>
            <w:shd w:val="clear" w:color="auto" w:fill="F2F2F2"/>
            <w:vAlign w:val="center"/>
          </w:tcPr>
          <w:p w:rsidR="008E06F8" w:rsidRPr="002626C0" w:rsidRDefault="008E06F8" w:rsidP="008E06F8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after="0" w:line="240" w:lineRule="auto"/>
              <w:ind w:hanging="764"/>
              <w:jc w:val="both"/>
              <w:rPr>
                <w:rFonts w:ascii="Times New Roman" w:hAnsi="Times New Roman"/>
                <w:sz w:val="20"/>
              </w:rPr>
            </w:pPr>
            <w:r w:rsidRPr="002626C0">
              <w:rPr>
                <w:rFonts w:ascii="Times New Roman" w:hAnsi="Times New Roman"/>
                <w:sz w:val="20"/>
              </w:rPr>
              <w:t>w terminie 14 dni od dnia zamieszkania na danej nieruchomości pierwszego mieszkańca lub</w:t>
            </w:r>
          </w:p>
          <w:p w:rsidR="008E06F8" w:rsidRPr="002626C0" w:rsidRDefault="008E06F8" w:rsidP="002B2E0F">
            <w:pPr>
              <w:spacing w:after="0" w:line="240" w:lineRule="auto"/>
              <w:ind w:left="-44"/>
              <w:jc w:val="both"/>
              <w:rPr>
                <w:rFonts w:ascii="Times New Roman" w:hAnsi="Times New Roman"/>
                <w:sz w:val="20"/>
              </w:rPr>
            </w:pPr>
            <w:r w:rsidRPr="002626C0">
              <w:rPr>
                <w:rFonts w:ascii="Times New Roman" w:hAnsi="Times New Roman"/>
                <w:sz w:val="20"/>
              </w:rPr>
              <w:t xml:space="preserve">     powstania na danej nieruchomości odpadów</w:t>
            </w:r>
          </w:p>
          <w:p w:rsidR="008E06F8" w:rsidRPr="002626C0" w:rsidRDefault="008E06F8" w:rsidP="008E06F8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2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</w:rPr>
              <w:t>w przypadku zmiany danych będących podstawą ustalenia wysokości należnej opłaty za gospodarowanie odpadami komunalnymi właściciel nieruchomości jest zobowiązany złożyć nową deklarację do Wójta Gminy w terminie do 10 dnia miesiąca następującego po miesiącu w którym nastąpiła zmiana.</w:t>
            </w:r>
          </w:p>
        </w:tc>
      </w:tr>
      <w:tr w:rsidR="008E06F8" w:rsidRPr="002626C0" w:rsidTr="006C4B71">
        <w:trPr>
          <w:trHeight w:val="260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t>1. OKOLICZNOŚCI POWODUJĄCE OBOWIĄZEK ZŁOŻENIA DEKLARACJI</w:t>
            </w:r>
            <w:r w:rsidRPr="002626C0">
              <w:rPr>
                <w:rFonts w:ascii="Times New Roman" w:hAnsi="Times New Roman"/>
                <w:b/>
                <w:vertAlign w:val="superscript"/>
              </w:rPr>
              <w:t>1)</w:t>
            </w:r>
            <w:r w:rsidRPr="002626C0">
              <w:rPr>
                <w:rFonts w:ascii="Times New Roman" w:hAnsi="Times New Roman"/>
                <w:b/>
              </w:rPr>
              <w:t xml:space="preserve"> </w:t>
            </w:r>
            <w:r w:rsidRPr="002626C0">
              <w:rPr>
                <w:rFonts w:ascii="Times New Roman" w:hAnsi="Times New Roman"/>
                <w:i/>
                <w:sz w:val="16"/>
                <w:szCs w:val="16"/>
              </w:rPr>
              <w:t>(zaznaczyć właściwy kwadrat)</w:t>
            </w:r>
          </w:p>
        </w:tc>
      </w:tr>
      <w:tr w:rsidR="008E06F8" w:rsidRPr="002626C0" w:rsidTr="006C4B71">
        <w:trPr>
          <w:trHeight w:val="1414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pierwsza deklaracja, </w:t>
            </w:r>
            <w:r w:rsidRPr="002626C0">
              <w:rPr>
                <w:rFonts w:ascii="Times New Roman" w:hAnsi="Times New Roman"/>
                <w:b/>
                <w:sz w:val="20"/>
                <w:szCs w:val="20"/>
              </w:rPr>
              <w:t>data zamieszkania pierwszego mieszkańca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:  ……………………………………………………………</w:t>
            </w:r>
          </w:p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nowa deklaracja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(zmiana danych zawartych w poprzedniej deklaracji), </w:t>
            </w:r>
            <w:r w:rsidRPr="002626C0">
              <w:rPr>
                <w:rFonts w:ascii="Times New Roman" w:hAnsi="Times New Roman"/>
                <w:b/>
                <w:sz w:val="20"/>
                <w:szCs w:val="20"/>
              </w:rPr>
              <w:t>data zaistnienia zmiany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 ……………………………</w:t>
            </w:r>
          </w:p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korekta błędnych danych zawartych w poprzedniej deklaracji</w:t>
            </w:r>
          </w:p>
        </w:tc>
      </w:tr>
      <w:tr w:rsidR="008E06F8" w:rsidRPr="002626C0" w:rsidTr="006C4B71">
        <w:trPr>
          <w:trHeight w:val="282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t xml:space="preserve">2. DANE SKŁADAJĄCEGO DEKLARACJĘ </w:t>
            </w:r>
            <w:r w:rsidRPr="002626C0">
              <w:rPr>
                <w:rFonts w:ascii="Times New Roman" w:hAnsi="Times New Roman"/>
                <w:i/>
                <w:sz w:val="16"/>
                <w:szCs w:val="16"/>
              </w:rPr>
              <w:t>(zaznaczyć właściwy kwadrat)</w:t>
            </w:r>
          </w:p>
        </w:tc>
      </w:tr>
      <w:tr w:rsidR="008E06F8" w:rsidRPr="002626C0" w:rsidTr="006C4B71">
        <w:trPr>
          <w:trHeight w:val="2002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F8" w:rsidRPr="002626C0" w:rsidRDefault="008E06F8" w:rsidP="002B2E0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właściciel     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współwłaściciel     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użytkownik    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inna forma władania …………………………………………………</w:t>
            </w:r>
          </w:p>
          <w:p w:rsidR="008E06F8" w:rsidRPr="002626C0" w:rsidRDefault="008E06F8" w:rsidP="002B2E0F">
            <w:pPr>
              <w:spacing w:after="0" w:line="48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Imię i nazwisko: …………………………………………………………………………………………………………………………</w:t>
            </w:r>
          </w:p>
          <w:p w:rsidR="008E06F8" w:rsidRPr="002626C0" w:rsidRDefault="008E06F8" w:rsidP="002B2E0F">
            <w:pPr>
              <w:spacing w:after="0" w:line="60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Adres: ……………………………………………………………………………………………………………………………………</w:t>
            </w:r>
          </w:p>
          <w:p w:rsidR="008E06F8" w:rsidRPr="002626C0" w:rsidRDefault="008E06F8" w:rsidP="002B2E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PESEL: ……………………………Telefon kontaktowy ………………………………Adres e-mail ………………………………...</w:t>
            </w:r>
          </w:p>
        </w:tc>
      </w:tr>
      <w:tr w:rsidR="008E06F8" w:rsidRPr="002626C0" w:rsidTr="006C4B71">
        <w:trPr>
          <w:trHeight w:val="174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t xml:space="preserve">3. ADRES NIERUCHOMOŚCI ZAMIESZKAŁEJ, NA KTÓREJ POWSTAJĄ ODPADY </w:t>
            </w:r>
            <w:r w:rsidRPr="002626C0">
              <w:rPr>
                <w:rFonts w:ascii="Times New Roman" w:hAnsi="Times New Roman"/>
                <w:i/>
                <w:sz w:val="16"/>
                <w:szCs w:val="16"/>
              </w:rPr>
              <w:t>(zaznaczyć właściwy kwadrat)</w:t>
            </w:r>
          </w:p>
        </w:tc>
      </w:tr>
      <w:tr w:rsidR="008E06F8" w:rsidRPr="002626C0" w:rsidTr="006C4B71">
        <w:trPr>
          <w:trHeight w:val="467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06F8" w:rsidRPr="002626C0" w:rsidRDefault="008E06F8" w:rsidP="002B2E0F">
            <w:pPr>
              <w:spacing w:after="0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jak w pkt 2     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inny: miejscowość, ulica, nr domu/lokalu</w:t>
            </w:r>
            <w:r w:rsidRPr="002626C0">
              <w:rPr>
                <w:rFonts w:ascii="Times New Roman" w:hAnsi="Times New Roman"/>
              </w:rPr>
              <w:t>: ……………………………………………………………</w:t>
            </w:r>
          </w:p>
        </w:tc>
      </w:tr>
      <w:tr w:rsidR="008E06F8" w:rsidRPr="002626C0" w:rsidTr="006C4B71">
        <w:trPr>
          <w:trHeight w:val="242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06F8" w:rsidRPr="002626C0" w:rsidRDefault="008E06F8" w:rsidP="002B2E0F">
            <w:pPr>
              <w:tabs>
                <w:tab w:val="left" w:pos="196"/>
              </w:tabs>
              <w:spacing w:after="0" w:line="240" w:lineRule="auto"/>
              <w:ind w:left="196" w:hanging="196"/>
              <w:jc w:val="both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t>4. DANE BEDĄCE PODSTAWĄ USTALENIA WYSOKOŚCI OPŁATY ZA GOSPODAROWANIE ODPADAMI KOMUNALNMI</w:t>
            </w:r>
          </w:p>
        </w:tc>
      </w:tr>
      <w:tr w:rsidR="008E06F8" w:rsidRPr="002626C0" w:rsidTr="006C4B71">
        <w:trPr>
          <w:trHeight w:val="1723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t>Oświadczam, iż na nieruchomości wskazanej w pkt 3 bioodpady stanowiące odpady komunalne, w tym odpady kuchenne i zielone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2626C0">
              <w:rPr>
                <w:rFonts w:ascii="Times New Roman" w:hAnsi="Times New Roman"/>
                <w:b/>
              </w:rPr>
              <w:t xml:space="preserve">: </w:t>
            </w:r>
            <w:r w:rsidRPr="002626C0">
              <w:rPr>
                <w:rFonts w:ascii="Times New Roman" w:hAnsi="Times New Roman"/>
                <w:i/>
                <w:sz w:val="16"/>
                <w:szCs w:val="16"/>
              </w:rPr>
              <w:t>(zaznaczyć właściwy kwadrat)</w:t>
            </w:r>
            <w:r w:rsidRPr="002626C0">
              <w:rPr>
                <w:rFonts w:ascii="Times New Roman" w:hAnsi="Times New Roman"/>
              </w:rPr>
              <w:t>:</w:t>
            </w:r>
          </w:p>
          <w:p w:rsidR="008E06F8" w:rsidRDefault="008E06F8" w:rsidP="002B2E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26C0">
              <w:rPr>
                <w:rFonts w:ascii="Times New Roman" w:hAnsi="Times New Roman"/>
                <w:b/>
                <w:sz w:val="36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</w:rPr>
              <w:t xml:space="preserve">nie są kompostowane w kompostowniku                     </w:t>
            </w:r>
          </w:p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626C0">
              <w:rPr>
                <w:rFonts w:ascii="Times New Roman" w:hAnsi="Times New Roman"/>
                <w:b/>
                <w:sz w:val="36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</w:rPr>
              <w:t>są kompostowane w kompostowniku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 </w:t>
            </w:r>
            <w:r w:rsidRPr="001A6A1C">
              <w:rPr>
                <w:rFonts w:ascii="Times New Roman" w:hAnsi="Times New Roman"/>
                <w:sz w:val="20"/>
                <w:szCs w:val="20"/>
              </w:rPr>
              <w:t>nie będą oddawane firmie wywozowej i nie będą przekazywane do Punktu Selektyw</w:t>
            </w:r>
            <w:r>
              <w:rPr>
                <w:rFonts w:ascii="Times New Roman" w:hAnsi="Times New Roman"/>
                <w:sz w:val="20"/>
                <w:szCs w:val="20"/>
              </w:rPr>
              <w:t>nej Zbiórki Odpadów Komunalnych)</w:t>
            </w:r>
            <w:r w:rsidRPr="002626C0">
              <w:rPr>
                <w:rFonts w:ascii="Times New Roman" w:hAnsi="Times New Roman"/>
                <w:sz w:val="18"/>
                <w:szCs w:val="20"/>
              </w:rPr>
              <w:t xml:space="preserve">  </w:t>
            </w:r>
          </w:p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06F8" w:rsidRPr="002626C0" w:rsidTr="006C4B71">
        <w:trPr>
          <w:trHeight w:val="465"/>
        </w:trPr>
        <w:tc>
          <w:tcPr>
            <w:tcW w:w="8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Oświadczam, że na terenie nieruchomości wskazanej w pkt 3 niniejszej deklaracji zamieszkuje:</w:t>
            </w:r>
            <w:r w:rsidRPr="002626C0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06F8" w:rsidRPr="002626C0" w:rsidRDefault="008E06F8" w:rsidP="002B2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6F8" w:rsidRPr="002626C0" w:rsidRDefault="008E06F8" w:rsidP="002B2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</w:rPr>
              <w:t>……………….</w:t>
            </w:r>
          </w:p>
          <w:p w:rsidR="008E06F8" w:rsidRPr="002626C0" w:rsidRDefault="008E06F8" w:rsidP="002B2E0F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26C0">
              <w:rPr>
                <w:rFonts w:ascii="Times New Roman" w:hAnsi="Times New Roman"/>
                <w:i/>
                <w:sz w:val="12"/>
                <w:szCs w:val="16"/>
              </w:rPr>
              <w:t>(wpisać liczbę osób)</w:t>
            </w:r>
          </w:p>
        </w:tc>
      </w:tr>
      <w:tr w:rsidR="008E06F8" w:rsidRPr="002626C0" w:rsidTr="006C4B71">
        <w:trPr>
          <w:trHeight w:val="427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2626C0">
              <w:rPr>
                <w:rFonts w:ascii="Times New Roman" w:hAnsi="Times New Roman"/>
                <w:b/>
              </w:rPr>
              <w:t xml:space="preserve">5. WYSOKOŚĆ MIESIĘCZNEJ OPŁATY ZA GOSPODAROWANIE ODPADAMI KOMUNALNYMI </w:t>
            </w:r>
          </w:p>
        </w:tc>
      </w:tr>
      <w:tr w:rsidR="008E06F8" w:rsidRPr="002626C0" w:rsidTr="006C4B71">
        <w:trPr>
          <w:trHeight w:val="664"/>
        </w:trPr>
        <w:tc>
          <w:tcPr>
            <w:tcW w:w="8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F8" w:rsidRPr="002626C0" w:rsidRDefault="008E06F8" w:rsidP="002B2E0F">
            <w:pPr>
              <w:spacing w:after="0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20"/>
              </w:rPr>
              <w:t xml:space="preserve">Wysokość miesięcznej opłaty za gospodarowanie odpadami komunalnymi </w:t>
            </w:r>
            <w:r>
              <w:rPr>
                <w:rFonts w:ascii="Times New Roman" w:hAnsi="Times New Roman"/>
                <w:b/>
                <w:sz w:val="20"/>
              </w:rPr>
              <w:t>liczona jako iloczyn osób zamieszkujących nieruchomość i stawki opłaty uchwalonej przez Radę Gminy Miedziana Góra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2626C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06F8" w:rsidRPr="002626C0" w:rsidRDefault="008E06F8" w:rsidP="002B2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</w:rPr>
              <w:t>……………….</w:t>
            </w:r>
          </w:p>
          <w:p w:rsidR="008E06F8" w:rsidRPr="002626C0" w:rsidRDefault="008E06F8" w:rsidP="002B2E0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  <w:i/>
                <w:sz w:val="12"/>
                <w:szCs w:val="16"/>
              </w:rPr>
              <w:t>(wpisać kwotę w zł)</w:t>
            </w:r>
          </w:p>
        </w:tc>
      </w:tr>
      <w:tr w:rsidR="008E06F8" w:rsidRPr="002626C0" w:rsidTr="006C4B71">
        <w:trPr>
          <w:trHeight w:val="345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  <w:b/>
              </w:rPr>
              <w:t xml:space="preserve">6. </w:t>
            </w:r>
            <w:r w:rsidRPr="002626C0">
              <w:rPr>
                <w:rFonts w:ascii="Times New Roman" w:hAnsi="Times New Roman"/>
                <w:b/>
                <w:caps/>
              </w:rPr>
              <w:t xml:space="preserve">uzasadnienie korekty deklaracji </w:t>
            </w:r>
            <w:r w:rsidRPr="002626C0">
              <w:rPr>
                <w:rFonts w:ascii="Times New Roman" w:hAnsi="Times New Roman"/>
                <w:b/>
              </w:rPr>
              <w:t>/ PRZYCZYNA ZŁOŻENIA NOWEJ DEKLARACJI</w:t>
            </w:r>
          </w:p>
        </w:tc>
      </w:tr>
      <w:tr w:rsidR="008E06F8" w:rsidRPr="002626C0" w:rsidTr="006C4B71">
        <w:trPr>
          <w:trHeight w:val="1080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F8" w:rsidRPr="002626C0" w:rsidRDefault="008E06F8" w:rsidP="002B2E0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E06F8" w:rsidRPr="002626C0" w:rsidTr="006C4B71">
        <w:trPr>
          <w:trHeight w:val="287"/>
        </w:trPr>
        <w:tc>
          <w:tcPr>
            <w:tcW w:w="11341" w:type="dxa"/>
            <w:gridSpan w:val="3"/>
            <w:shd w:val="clear" w:color="auto" w:fill="D9D9D9"/>
            <w:vAlign w:val="center"/>
          </w:tcPr>
          <w:p w:rsidR="008E06F8" w:rsidRPr="002626C0" w:rsidRDefault="008E06F8" w:rsidP="002B2E0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626C0">
              <w:rPr>
                <w:rFonts w:ascii="Times New Roman" w:hAnsi="Times New Roman"/>
                <w:b/>
              </w:rPr>
              <w:t>7. PODPIS SKŁADAJĄCEGO</w:t>
            </w:r>
          </w:p>
        </w:tc>
      </w:tr>
      <w:tr w:rsidR="008E06F8" w:rsidRPr="002626C0" w:rsidTr="006C4B71">
        <w:trPr>
          <w:trHeight w:val="685"/>
        </w:trPr>
        <w:tc>
          <w:tcPr>
            <w:tcW w:w="11341" w:type="dxa"/>
            <w:gridSpan w:val="3"/>
            <w:shd w:val="clear" w:color="auto" w:fill="auto"/>
          </w:tcPr>
          <w:p w:rsidR="008E06F8" w:rsidRPr="002626C0" w:rsidRDefault="008E06F8" w:rsidP="002B2E0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E06F8" w:rsidRPr="002626C0" w:rsidRDefault="008E06F8" w:rsidP="002B2E0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E06F8" w:rsidRPr="002626C0" w:rsidRDefault="008E06F8" w:rsidP="002B2E0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26C0">
              <w:rPr>
                <w:rFonts w:ascii="Times New Roman" w:hAnsi="Times New Roman"/>
                <w:sz w:val="18"/>
                <w:szCs w:val="18"/>
              </w:rPr>
              <w:t xml:space="preserve">        ……………………………………                                                                      ………………………………………………………..</w:t>
            </w:r>
          </w:p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i/>
                <w:sz w:val="16"/>
                <w:szCs w:val="18"/>
              </w:rPr>
              <w:t xml:space="preserve">                        </w:t>
            </w:r>
            <w:r w:rsidRPr="002626C0">
              <w:rPr>
                <w:rFonts w:ascii="Times New Roman" w:hAnsi="Times New Roman"/>
                <w:i/>
                <w:sz w:val="14"/>
                <w:szCs w:val="16"/>
              </w:rPr>
              <w:t>data wypełnienia                                                                                                                                        czytelny podpis składającego deklarację</w:t>
            </w:r>
          </w:p>
        </w:tc>
      </w:tr>
      <w:tr w:rsidR="008E06F8" w:rsidRPr="002626C0" w:rsidTr="006C4B71">
        <w:trPr>
          <w:trHeight w:val="365"/>
        </w:trPr>
        <w:tc>
          <w:tcPr>
            <w:tcW w:w="11341" w:type="dxa"/>
            <w:gridSpan w:val="3"/>
            <w:shd w:val="clear" w:color="auto" w:fill="D9D9D9"/>
            <w:vAlign w:val="center"/>
          </w:tcPr>
          <w:p w:rsidR="008E06F8" w:rsidRPr="002626C0" w:rsidRDefault="008E06F8" w:rsidP="002B2E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lastRenderedPageBreak/>
              <w:t>8. ADNOTACJE ORGANU</w:t>
            </w:r>
          </w:p>
        </w:tc>
      </w:tr>
      <w:tr w:rsidR="008E06F8" w:rsidRPr="002626C0" w:rsidTr="006C4B71">
        <w:trPr>
          <w:trHeight w:val="885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06F8" w:rsidRPr="002626C0" w:rsidRDefault="008E06F8" w:rsidP="002B2E0F">
            <w:pPr>
              <w:rPr>
                <w:rFonts w:ascii="Times New Roman" w:hAnsi="Times New Roman"/>
              </w:rPr>
            </w:pPr>
          </w:p>
        </w:tc>
      </w:tr>
    </w:tbl>
    <w:p w:rsidR="008E06F8" w:rsidRPr="002626C0" w:rsidRDefault="008E06F8" w:rsidP="008E06F8">
      <w:pPr>
        <w:spacing w:after="0"/>
        <w:rPr>
          <w:rFonts w:ascii="Times New Roman" w:hAnsi="Times New Roman"/>
          <w:b/>
          <w:caps/>
          <w:sz w:val="20"/>
          <w:u w:val="single"/>
        </w:rPr>
      </w:pPr>
      <w:r w:rsidRPr="002626C0">
        <w:rPr>
          <w:rFonts w:ascii="Times New Roman" w:hAnsi="Times New Roman"/>
          <w:b/>
          <w:caps/>
          <w:sz w:val="20"/>
          <w:u w:val="single"/>
        </w:rPr>
        <w:t>Pouczenie:</w:t>
      </w:r>
    </w:p>
    <w:p w:rsidR="008E06F8" w:rsidRPr="002626C0" w:rsidRDefault="008E06F8" w:rsidP="008E06F8">
      <w:pPr>
        <w:numPr>
          <w:ilvl w:val="0"/>
          <w:numId w:val="1"/>
        </w:numPr>
        <w:tabs>
          <w:tab w:val="clear" w:pos="720"/>
          <w:tab w:val="num" w:pos="-110"/>
        </w:tabs>
        <w:spacing w:after="0" w:line="240" w:lineRule="auto"/>
        <w:ind w:left="-110" w:hanging="220"/>
        <w:jc w:val="both"/>
        <w:rPr>
          <w:rFonts w:ascii="Times New Roman" w:hAnsi="Times New Roman"/>
          <w:b/>
          <w:sz w:val="18"/>
          <w:szCs w:val="20"/>
        </w:rPr>
      </w:pPr>
      <w:r w:rsidRPr="002626C0">
        <w:rPr>
          <w:rFonts w:ascii="Times New Roman" w:hAnsi="Times New Roman"/>
          <w:b/>
          <w:sz w:val="18"/>
          <w:szCs w:val="20"/>
        </w:rPr>
        <w:t>Na podstawie art. 3a ustawy z dnia 17 czerwca 1996 r. o postępowaniu egzekucyjnym w administracji</w:t>
      </w:r>
      <w:r w:rsidR="007C326C">
        <w:rPr>
          <w:rFonts w:ascii="Times New Roman" w:hAnsi="Times New Roman"/>
          <w:b/>
          <w:sz w:val="18"/>
          <w:szCs w:val="20"/>
        </w:rPr>
        <w:t xml:space="preserve"> </w:t>
      </w:r>
      <w:r w:rsidRPr="002626C0">
        <w:rPr>
          <w:rFonts w:ascii="Times New Roman" w:hAnsi="Times New Roman"/>
          <w:b/>
          <w:sz w:val="18"/>
          <w:szCs w:val="20"/>
        </w:rPr>
        <w:t>(Dz.U. z 2019 r., poz. 1438 ze zm.) niniejsza deklaracja stanowi podstawę do wystawienia tytułu wykonawczego.</w:t>
      </w:r>
    </w:p>
    <w:p w:rsidR="008E06F8" w:rsidRPr="002626C0" w:rsidRDefault="008E06F8" w:rsidP="008E06F8">
      <w:pPr>
        <w:numPr>
          <w:ilvl w:val="0"/>
          <w:numId w:val="1"/>
        </w:numPr>
        <w:tabs>
          <w:tab w:val="clear" w:pos="720"/>
          <w:tab w:val="num" w:pos="-110"/>
        </w:tabs>
        <w:spacing w:after="0" w:line="240" w:lineRule="auto"/>
        <w:ind w:left="-110" w:hanging="220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 xml:space="preserve">Zgodnie z Uchwałą Rady Gminy w sprawie terminu, częstotliwości i trybu uiszczania opłaty za gospodarowanie odpadami komunalnymi, </w:t>
      </w:r>
      <w:r w:rsidRPr="002626C0">
        <w:rPr>
          <w:rFonts w:ascii="Times New Roman" w:hAnsi="Times New Roman"/>
          <w:b/>
          <w:sz w:val="18"/>
          <w:szCs w:val="20"/>
        </w:rPr>
        <w:t>opłatę należy uiszczać kwartalnie z góry bez wezwania</w:t>
      </w:r>
      <w:r w:rsidRPr="002626C0">
        <w:rPr>
          <w:rFonts w:ascii="Times New Roman" w:hAnsi="Times New Roman"/>
          <w:sz w:val="18"/>
          <w:szCs w:val="20"/>
        </w:rPr>
        <w:t xml:space="preserve"> w terminach do 15 marca, 15 maja, 15 września i 15 listopada </w:t>
      </w:r>
      <w:r w:rsidRPr="002626C0">
        <w:rPr>
          <w:rStyle w:val="Pogrubienie"/>
          <w:rFonts w:ascii="Times New Roman" w:hAnsi="Times New Roman"/>
          <w:sz w:val="18"/>
          <w:szCs w:val="20"/>
        </w:rPr>
        <w:t xml:space="preserve">do rąk inkasenta, </w:t>
      </w:r>
      <w:r w:rsidRPr="002626C0">
        <w:rPr>
          <w:rFonts w:ascii="Times New Roman" w:hAnsi="Times New Roman"/>
          <w:sz w:val="18"/>
          <w:szCs w:val="20"/>
        </w:rPr>
        <w:t xml:space="preserve">gotówką w kasie Urzędu Gminy lub przelewem na indywidualny rachunek bankowy w Banku Spółdzielczym Kielce Oddział w Kostomłotach Drugich utworzony dla każdego zobowiązanego, którego numer został przekazany w stosownej informacji (w tytule przelewu należy wskazać okres, którego dotyczy wpłata). Pierwszą opłatę za gospodarowanie odpadami komunalnymi uiszcza się w pierwszym z wymienionych powyżej terminie, następującym po dniu powstania obowiązku uiszczenia opłaty. </w:t>
      </w:r>
      <w:r w:rsidRPr="002626C0">
        <w:rPr>
          <w:rStyle w:val="Pogrubienie"/>
          <w:rFonts w:ascii="Times New Roman" w:hAnsi="Times New Roman"/>
          <w:sz w:val="18"/>
          <w:szCs w:val="20"/>
        </w:rPr>
        <w:t>W przypadku nieterminowej wpłaty zostaną naliczone i pobrane odsetki za zwłokę.</w:t>
      </w:r>
    </w:p>
    <w:p w:rsidR="008E06F8" w:rsidRPr="002626C0" w:rsidRDefault="008E06F8" w:rsidP="008E06F8">
      <w:pPr>
        <w:numPr>
          <w:ilvl w:val="0"/>
          <w:numId w:val="1"/>
        </w:numPr>
        <w:tabs>
          <w:tab w:val="clear" w:pos="720"/>
          <w:tab w:val="num" w:pos="-110"/>
        </w:tabs>
        <w:spacing w:after="0" w:line="240" w:lineRule="auto"/>
        <w:ind w:left="-110" w:hanging="220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b/>
          <w:sz w:val="18"/>
          <w:szCs w:val="20"/>
        </w:rPr>
        <w:t xml:space="preserve">Dane zawarte w deklaracji podlegają weryfikacji </w:t>
      </w:r>
      <w:r w:rsidRPr="002626C0">
        <w:rPr>
          <w:rFonts w:ascii="Times New Roman" w:hAnsi="Times New Roman"/>
          <w:sz w:val="18"/>
          <w:szCs w:val="20"/>
        </w:rPr>
        <w:t>(m.in. na podstawie bazy meldunkowej, zużycia wody i innych dostępnych organowi danych). W przypadku, gdy dane zawarte w deklaracji będą budzić uzasadnione wątpliwości organu lub w przypadku nie złożenia deklaracji, Wójt zgodnie z art. 6o ustawy o utrzymaniu czystości i porządku w gminach określi, w drodze decyzji, wysokość opłaty za gospodarowanie odpadami komunalnymi, biorąc pod uwagę dostępne dane właściwe dla wybranej przez radę metody, a w przypadku ich braku - uzasadnione szacunki.</w:t>
      </w:r>
    </w:p>
    <w:p w:rsidR="008E06F8" w:rsidRPr="002626C0" w:rsidRDefault="008E06F8" w:rsidP="008E06F8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2626C0">
        <w:rPr>
          <w:rFonts w:ascii="Times New Roman" w:hAnsi="Times New Roman"/>
          <w:b/>
          <w:sz w:val="20"/>
          <w:u w:val="single"/>
        </w:rPr>
        <w:t>OBJAŚNIENIA:</w:t>
      </w:r>
    </w:p>
    <w:p w:rsidR="008E06F8" w:rsidRPr="002626C0" w:rsidRDefault="008E06F8" w:rsidP="008E06F8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0" w:hanging="284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>Pole</w:t>
      </w:r>
      <w:r w:rsidRPr="002626C0">
        <w:rPr>
          <w:rFonts w:ascii="Times New Roman" w:hAnsi="Times New Roman"/>
          <w:b/>
          <w:sz w:val="18"/>
          <w:szCs w:val="20"/>
        </w:rPr>
        <w:t xml:space="preserve"> „pierwsza deklaracja”</w:t>
      </w:r>
      <w:r w:rsidRPr="002626C0">
        <w:rPr>
          <w:rFonts w:ascii="Times New Roman" w:hAnsi="Times New Roman"/>
          <w:sz w:val="18"/>
          <w:szCs w:val="20"/>
        </w:rPr>
        <w:t xml:space="preserve"> - należy zaznaczyć „x” w przypadku, gdy właściciel nieruchomości nie składał wcześniej deklaracji o wysokości opłaty za gospodarowanie odpadami komunalnymi na nieruchomości, której dotyczy deklaracja. </w:t>
      </w:r>
    </w:p>
    <w:p w:rsidR="008E06F8" w:rsidRPr="002626C0" w:rsidRDefault="008E06F8" w:rsidP="008E06F8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>Pole</w:t>
      </w:r>
      <w:r w:rsidRPr="002626C0">
        <w:rPr>
          <w:rFonts w:ascii="Times New Roman" w:hAnsi="Times New Roman"/>
          <w:b/>
          <w:sz w:val="18"/>
          <w:szCs w:val="20"/>
        </w:rPr>
        <w:t xml:space="preserve"> „nowa deklaracja</w:t>
      </w:r>
      <w:r w:rsidRPr="002626C0">
        <w:rPr>
          <w:rFonts w:ascii="Times New Roman" w:hAnsi="Times New Roman"/>
          <w:sz w:val="18"/>
          <w:szCs w:val="20"/>
        </w:rPr>
        <w:t xml:space="preserve"> (zmiana danych zawartych w poprzedniej deklaracji)” -  należy zaznaczyć znakiem „x” w przypadku zmiany danych będących podstawą ustalenia wysokości należnej opłaty za gospodarowanie odpadami komunalnymi.</w:t>
      </w:r>
    </w:p>
    <w:p w:rsidR="008E06F8" w:rsidRPr="002626C0" w:rsidRDefault="008E06F8" w:rsidP="008E06F8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>Pole</w:t>
      </w:r>
      <w:r w:rsidRPr="002626C0">
        <w:rPr>
          <w:rFonts w:ascii="Times New Roman" w:hAnsi="Times New Roman"/>
          <w:b/>
          <w:sz w:val="18"/>
          <w:szCs w:val="20"/>
        </w:rPr>
        <w:t xml:space="preserve"> „korekta deklaracji”</w:t>
      </w:r>
      <w:r w:rsidRPr="002626C0">
        <w:rPr>
          <w:rFonts w:ascii="Times New Roman" w:hAnsi="Times New Roman"/>
          <w:sz w:val="18"/>
          <w:szCs w:val="20"/>
        </w:rPr>
        <w:t xml:space="preserve"> - należy zaznaczyć znakiem „x” w przypadku korygowania błędnie podanych danych w złożonej wcześniej deklaracji. </w:t>
      </w:r>
    </w:p>
    <w:p w:rsidR="008E06F8" w:rsidRPr="002626C0" w:rsidRDefault="008E06F8" w:rsidP="008E06F8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0" w:hanging="284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b/>
          <w:sz w:val="18"/>
          <w:szCs w:val="20"/>
        </w:rPr>
        <w:t>stawki opłaty</w:t>
      </w:r>
      <w:r w:rsidRPr="002626C0">
        <w:rPr>
          <w:rFonts w:ascii="Times New Roman" w:hAnsi="Times New Roman"/>
          <w:sz w:val="18"/>
          <w:szCs w:val="20"/>
        </w:rPr>
        <w:t xml:space="preserve"> za gospodarowanie odpadami komunalnymi zostały określone w u</w:t>
      </w:r>
      <w:r w:rsidR="007C326C">
        <w:rPr>
          <w:rFonts w:ascii="Times New Roman" w:hAnsi="Times New Roman"/>
          <w:sz w:val="18"/>
          <w:szCs w:val="20"/>
        </w:rPr>
        <w:t>chwale Rady Gminy Miedziana Góra</w:t>
      </w:r>
      <w:r>
        <w:rPr>
          <w:rFonts w:ascii="Times New Roman" w:hAnsi="Times New Roman"/>
          <w:sz w:val="18"/>
          <w:szCs w:val="20"/>
        </w:rPr>
        <w:t xml:space="preserve">  </w:t>
      </w:r>
      <w:r w:rsidRPr="002626C0">
        <w:rPr>
          <w:rFonts w:ascii="Times New Roman" w:hAnsi="Times New Roman"/>
          <w:sz w:val="18"/>
          <w:szCs w:val="20"/>
        </w:rPr>
        <w:t>w sprawie ustalenia stawki opłaty za gospodarowanie odpadami komunalnymi.</w:t>
      </w:r>
    </w:p>
    <w:p w:rsidR="008E06F8" w:rsidRPr="002626C0" w:rsidRDefault="008E06F8" w:rsidP="008E06F8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2626C0">
        <w:rPr>
          <w:rFonts w:ascii="Times New Roman" w:hAnsi="Times New Roman"/>
          <w:b/>
          <w:sz w:val="20"/>
          <w:u w:val="single"/>
        </w:rPr>
        <w:t>KLAUZULA INFORMACYJNA ADMINISTRATORA DANYCH OSOBOWYCH:</w:t>
      </w:r>
    </w:p>
    <w:p w:rsidR="008E06F8" w:rsidRPr="002626C0" w:rsidRDefault="008E06F8" w:rsidP="008E06F8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2626C0">
        <w:rPr>
          <w:rFonts w:ascii="Times New Roman" w:hAnsi="Times New Roman"/>
          <w:sz w:val="18"/>
        </w:rPr>
        <w:t>Na podstawie art. 13 ust. 1 i 2 Rozporządzenia Parlamentu Europejskiego i Rady (UE) 2016/679 z 27 kwietnia 2016 r.</w:t>
      </w:r>
      <w:r>
        <w:rPr>
          <w:rFonts w:ascii="Times New Roman" w:hAnsi="Times New Roman"/>
          <w:sz w:val="18"/>
        </w:rPr>
        <w:t xml:space="preserve"> </w:t>
      </w:r>
      <w:r w:rsidRPr="002626C0">
        <w:rPr>
          <w:rFonts w:ascii="Times New Roman" w:hAnsi="Times New Roman"/>
          <w:sz w:val="18"/>
        </w:rPr>
        <w:t>w sprawie ochrony osób fizycznych w związku z przetwarzaniem danych osobowych i w sprawie swobodnego przepływu takich danych oraz uchylenia dyrektywy 95/46/WE (ogólne rozporządzenie o ochronie danych) (Dz. U. UE. L. Nr 119 z 4 maja 2016 r., s.1, ze zm.) - dalej: „RODO” informuję, że:</w:t>
      </w:r>
    </w:p>
    <w:p w:rsidR="008E06F8" w:rsidRPr="002626C0" w:rsidRDefault="008E06F8" w:rsidP="008E06F8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18"/>
        </w:rPr>
      </w:pPr>
      <w:r w:rsidRPr="002626C0">
        <w:rPr>
          <w:rFonts w:ascii="Times New Roman" w:hAnsi="Times New Roman"/>
          <w:sz w:val="18"/>
        </w:rPr>
        <w:t xml:space="preserve">Administratorem Pani/Pana danych osobowych jest Wójt Gminy Miedziana Góra, z siedzibą mieszczącą się pod adresem: ul. Urzędnicza 18, 26-085 Miedziana Góra, tel. 41 303 16 01, e-mail </w:t>
      </w:r>
      <w:hyperlink r:id="rId6" w:history="1">
        <w:r w:rsidRPr="002626C0">
          <w:rPr>
            <w:rStyle w:val="Hipercze"/>
            <w:rFonts w:ascii="Times New Roman" w:hAnsi="Times New Roman"/>
            <w:sz w:val="18"/>
          </w:rPr>
          <w:t>sekretariat@miedziana-gora.pl</w:t>
        </w:r>
      </w:hyperlink>
      <w:r w:rsidRPr="002626C0">
        <w:rPr>
          <w:rFonts w:ascii="Times New Roman" w:hAnsi="Times New Roman"/>
          <w:sz w:val="18"/>
        </w:rPr>
        <w:t xml:space="preserve"> – dalej zwany „Administratorem”.</w:t>
      </w:r>
    </w:p>
    <w:p w:rsidR="008E06F8" w:rsidRPr="002626C0" w:rsidRDefault="008E06F8" w:rsidP="008E06F8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 xml:space="preserve">Administrator wyznaczył Inspektora Ochrony Danych, z którym może się Pani/Pan kontaktować we wszystkich sprawach dotyczących przetwarzania danych osobowych za pośrednictwem adresu email: inspektor@cbi24.pl lub pisemnie na adres Administratora, podany w pkt 1. </w:t>
      </w:r>
    </w:p>
    <w:p w:rsidR="008E06F8" w:rsidRPr="002626C0" w:rsidRDefault="008E06F8" w:rsidP="008E06F8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 xml:space="preserve">Pani/Pana dane osobowe będą przetwarzane na podstawie art. 6 ust. 1 lit. c RODO - w celu wypełnienia obowiązku prawnego ciążącego na Administratorze na mocy ustawy z dnia 13 września 1996 r. o utrzymaniu czystości i porządku </w:t>
      </w:r>
      <w:r>
        <w:rPr>
          <w:rFonts w:ascii="Times New Roman" w:hAnsi="Times New Roman"/>
          <w:sz w:val="18"/>
        </w:rPr>
        <w:t xml:space="preserve"> </w:t>
      </w:r>
      <w:r w:rsidRPr="002626C0">
        <w:rPr>
          <w:rFonts w:ascii="Times New Roman" w:hAnsi="Times New Roman"/>
          <w:sz w:val="18"/>
        </w:rPr>
        <w:t>w gminach (t. j. Dz. U. z 2018 r. poz. 1454, ze zm.)</w:t>
      </w:r>
      <w:bookmarkStart w:id="1" w:name="_Hlk268865"/>
      <w:r w:rsidRPr="002626C0">
        <w:rPr>
          <w:rFonts w:ascii="Times New Roman" w:hAnsi="Times New Roman"/>
          <w:sz w:val="18"/>
        </w:rPr>
        <w:t>.</w:t>
      </w:r>
    </w:p>
    <w:p w:rsidR="008E06F8" w:rsidRPr="002626C0" w:rsidRDefault="008E06F8" w:rsidP="008E06F8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ani/Pana dane osobowe będą przetwarzane przez okres niezbędny do realizacji celu wskazanego</w:t>
      </w:r>
      <w:r w:rsidR="007C326C">
        <w:rPr>
          <w:rFonts w:ascii="Times New Roman" w:hAnsi="Times New Roman"/>
          <w:sz w:val="18"/>
        </w:rPr>
        <w:t xml:space="preserve"> </w:t>
      </w:r>
      <w:r w:rsidRPr="002626C0">
        <w:rPr>
          <w:rFonts w:ascii="Times New Roman" w:hAnsi="Times New Roman"/>
          <w:sz w:val="18"/>
        </w:rPr>
        <w:t>w pkt 3, z uwzględnieniem okresów przechowywania określonych przez ustawę z dnia 14 lipca 1983 r. o narodowym zasobie archiwalnym i archiwach (t. j. Dz. U. z 2019 r. poz. 553 ze zm.), akty wykonawcze do tej ustawy oraz inne przepisy prawa.</w:t>
      </w:r>
    </w:p>
    <w:bookmarkEnd w:id="1"/>
    <w:p w:rsidR="008E06F8" w:rsidRPr="002626C0" w:rsidRDefault="008E06F8" w:rsidP="008E06F8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2626C0">
        <w:rPr>
          <w:rFonts w:ascii="Times New Roman" w:hAnsi="Times New Roman"/>
          <w:sz w:val="18"/>
          <w:szCs w:val="18"/>
        </w:rPr>
        <w:t xml:space="preserve">W Pani/Pana przypadku dane nie będą poddawane zautomatyzowanemu podejmowaniu decyzji, jak również profilowaniu. </w:t>
      </w:r>
    </w:p>
    <w:p w:rsidR="008E06F8" w:rsidRPr="002626C0" w:rsidRDefault="008E06F8" w:rsidP="008E06F8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ani/Pana dane osobowych nie będą przekazywane poza Europejski Obszar Gospodarczy (obejmujący Unię Europejską, Norwegię, Liechtenstein i Islandię).</w:t>
      </w:r>
    </w:p>
    <w:p w:rsidR="008E06F8" w:rsidRPr="002626C0" w:rsidRDefault="008E06F8" w:rsidP="008E06F8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W związku z przetwarzaniem danych osobowych, przysługują Pani/Panu następujące prawa:</w:t>
      </w:r>
    </w:p>
    <w:p w:rsidR="008E06F8" w:rsidRPr="002626C0" w:rsidRDefault="008E06F8" w:rsidP="008E06F8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rawo dostępu do swoich danych oraz otrzymania ich kopii;</w:t>
      </w:r>
    </w:p>
    <w:p w:rsidR="008E06F8" w:rsidRPr="002626C0" w:rsidRDefault="008E06F8" w:rsidP="008E06F8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rawo do sprostowania (poprawiania) swoich danych osobowych;</w:t>
      </w:r>
    </w:p>
    <w:p w:rsidR="008E06F8" w:rsidRPr="002626C0" w:rsidRDefault="008E06F8" w:rsidP="008E06F8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rawo do ograniczenia przetwarzania danych osobowych;</w:t>
      </w:r>
    </w:p>
    <w:p w:rsidR="008E06F8" w:rsidRPr="002626C0" w:rsidRDefault="008E06F8" w:rsidP="008E06F8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 xml:space="preserve">prawo wniesienia skargi do Prezesa Urzędu Ochrony Danych Osobowych (ul. Stawki 2, 00-193 Warszawa), w sytuacji, gdy uzna Pani/Pan, że przetwarzanie danych osobowych narusza przepisy ogólnego rozporządzenia </w:t>
      </w:r>
      <w:r>
        <w:rPr>
          <w:rFonts w:ascii="Times New Roman" w:hAnsi="Times New Roman"/>
          <w:sz w:val="18"/>
        </w:rPr>
        <w:t xml:space="preserve">                       </w:t>
      </w:r>
      <w:r w:rsidRPr="002626C0">
        <w:rPr>
          <w:rFonts w:ascii="Times New Roman" w:hAnsi="Times New Roman"/>
          <w:sz w:val="18"/>
        </w:rPr>
        <w:t>o ochronie danych osobowych (RODO).</w:t>
      </w:r>
    </w:p>
    <w:p w:rsidR="008E06F8" w:rsidRPr="002626C0" w:rsidRDefault="008E06F8" w:rsidP="008E06F8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odanie przez Panią/Pana danych osobowych jest wymogiem ustawowym. Niepodanie danych skutkować będzie</w:t>
      </w:r>
      <w:bookmarkStart w:id="2" w:name="_Hlk271688"/>
      <w:r w:rsidRPr="002626C0">
        <w:rPr>
          <w:rFonts w:ascii="Times New Roman" w:hAnsi="Times New Roman"/>
          <w:sz w:val="18"/>
        </w:rPr>
        <w:t xml:space="preserve"> wydaniem przez Administratora decyzji, na zasadach określonych w art. 6o ustawy przywołanej w pkt 3. </w:t>
      </w:r>
    </w:p>
    <w:bookmarkEnd w:id="2"/>
    <w:p w:rsidR="00943189" w:rsidRDefault="008E06F8" w:rsidP="00E03B15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ani/Pana dane mogą zostać przekazane podmiotom zewnętrznym na podstawie umowy powierzenia przetwarzania danych osobowych,</w:t>
      </w:r>
      <w:r w:rsidR="00943189">
        <w:rPr>
          <w:rFonts w:ascii="Times New Roman" w:hAnsi="Times New Roman"/>
          <w:sz w:val="18"/>
        </w:rPr>
        <w:t xml:space="preserve">   </w:t>
      </w:r>
    </w:p>
    <w:p w:rsidR="008E06F8" w:rsidRPr="00E03B15" w:rsidRDefault="008E06F8" w:rsidP="00943189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a także podmiotom lub organom uprawnionym na podstawie przepisów prawa.</w:t>
      </w:r>
    </w:p>
    <w:p w:rsidR="008E06F8" w:rsidRPr="00B530C6" w:rsidRDefault="008E06F8" w:rsidP="00B530C6">
      <w:pPr>
        <w:ind w:firstLine="708"/>
        <w:rPr>
          <w:rFonts w:ascii="Times New Roman" w:hAnsi="Times New Roman" w:cs="Times New Roman"/>
        </w:rPr>
      </w:pPr>
    </w:p>
    <w:sectPr w:rsidR="008E06F8" w:rsidRPr="00B530C6" w:rsidSect="007C32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077"/>
    <w:multiLevelType w:val="hybridMultilevel"/>
    <w:tmpl w:val="CD420D4C"/>
    <w:lvl w:ilvl="0" w:tplc="1AA22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4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F73B9"/>
    <w:multiLevelType w:val="hybridMultilevel"/>
    <w:tmpl w:val="16E6E9E0"/>
    <w:lvl w:ilvl="0" w:tplc="C7DAB10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E7779"/>
    <w:multiLevelType w:val="hybridMultilevel"/>
    <w:tmpl w:val="527029E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4F40"/>
    <w:multiLevelType w:val="hybridMultilevel"/>
    <w:tmpl w:val="274862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8725F"/>
    <w:multiLevelType w:val="hybridMultilevel"/>
    <w:tmpl w:val="CAE0AED8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88"/>
    <w:rsid w:val="00004A9C"/>
    <w:rsid w:val="000C2B52"/>
    <w:rsid w:val="001523FB"/>
    <w:rsid w:val="001944AB"/>
    <w:rsid w:val="00205788"/>
    <w:rsid w:val="00227C6D"/>
    <w:rsid w:val="00250DB0"/>
    <w:rsid w:val="00440849"/>
    <w:rsid w:val="00517C31"/>
    <w:rsid w:val="00560D5D"/>
    <w:rsid w:val="005665CA"/>
    <w:rsid w:val="005B349E"/>
    <w:rsid w:val="006C4B71"/>
    <w:rsid w:val="00704F70"/>
    <w:rsid w:val="00781FDF"/>
    <w:rsid w:val="007C326C"/>
    <w:rsid w:val="00861CB0"/>
    <w:rsid w:val="008E06F8"/>
    <w:rsid w:val="00943189"/>
    <w:rsid w:val="00946B85"/>
    <w:rsid w:val="00A157B1"/>
    <w:rsid w:val="00A72FF8"/>
    <w:rsid w:val="00A86720"/>
    <w:rsid w:val="00AF3B46"/>
    <w:rsid w:val="00B530C6"/>
    <w:rsid w:val="00C546F1"/>
    <w:rsid w:val="00CE7BF6"/>
    <w:rsid w:val="00E03B15"/>
    <w:rsid w:val="00E80697"/>
    <w:rsid w:val="00E850E2"/>
    <w:rsid w:val="00F6569E"/>
    <w:rsid w:val="00F81E3F"/>
    <w:rsid w:val="00F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39ECB-995D-4541-ABEB-011C2B55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0C6"/>
  </w:style>
  <w:style w:type="paragraph" w:styleId="Nagwek2">
    <w:name w:val="heading 2"/>
    <w:basedOn w:val="Normalny"/>
    <w:link w:val="Nagwek2Znak"/>
    <w:uiPriority w:val="9"/>
    <w:qFormat/>
    <w:rsid w:val="00B53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30C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Brakstyluakapitowego">
    <w:name w:val="[Brak stylu akapitowego]"/>
    <w:rsid w:val="008E06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8E06F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E06F8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8E06F8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8E06F8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nhideWhenUsed/>
    <w:rsid w:val="008E06F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E06F8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iedziana-gor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72F1-010A-4909-A5A5-703E3262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ur</dc:creator>
  <cp:keywords/>
  <dc:description/>
  <cp:lastModifiedBy>Anna Graur</cp:lastModifiedBy>
  <cp:revision>35</cp:revision>
  <cp:lastPrinted>2021-12-21T10:14:00Z</cp:lastPrinted>
  <dcterms:created xsi:type="dcterms:W3CDTF">2021-12-06T11:24:00Z</dcterms:created>
  <dcterms:modified xsi:type="dcterms:W3CDTF">2022-02-01T09:02:00Z</dcterms:modified>
</cp:coreProperties>
</file>